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789D2" w14:textId="2AB11780" w:rsidR="002778A0" w:rsidRDefault="00B108FA" w:rsidP="008F12C4">
      <w:pPr>
        <w:pStyle w:val="a3"/>
        <w:ind w:left="0"/>
      </w:pPr>
      <w:r>
        <w:rPr>
          <w:b/>
        </w:rPr>
        <w:t xml:space="preserve"> </w:t>
      </w:r>
      <w:r w:rsidR="004A3714">
        <w:rPr>
          <w:b/>
        </w:rPr>
        <w:t>П</w:t>
      </w:r>
      <w:r w:rsidR="002778A0" w:rsidRPr="009A05A3">
        <w:rPr>
          <w:b/>
        </w:rPr>
        <w:t>олное наименование организации</w:t>
      </w:r>
      <w:r w:rsidR="002778A0">
        <w:t xml:space="preserve"> – </w:t>
      </w:r>
      <w:r w:rsidR="00F24DB7">
        <w:t>Г</w:t>
      </w:r>
      <w:r w:rsidR="002778A0">
        <w:t>осудар</w:t>
      </w:r>
      <w:r w:rsidR="005A4C08">
        <w:t>ственное автономное учреждение Новосибирской области</w:t>
      </w:r>
      <w:r w:rsidR="009C630C">
        <w:t xml:space="preserve"> </w:t>
      </w:r>
      <w:r w:rsidR="002778A0">
        <w:t>«</w:t>
      </w:r>
      <w:bookmarkStart w:id="0" w:name="OLE_LINK25"/>
      <w:bookmarkStart w:id="1" w:name="OLE_LINK26"/>
      <w:bookmarkStart w:id="2" w:name="OLE_LINK27"/>
      <w:r w:rsidR="003E633D">
        <w:t>С</w:t>
      </w:r>
      <w:r w:rsidR="00E90E3E">
        <w:t>портивная школа олимпийского резерва</w:t>
      </w:r>
      <w:r w:rsidR="003E633D">
        <w:t xml:space="preserve"> по </w:t>
      </w:r>
      <w:bookmarkEnd w:id="0"/>
      <w:bookmarkEnd w:id="1"/>
      <w:bookmarkEnd w:id="2"/>
      <w:r w:rsidR="00E225CF">
        <w:t>сноуборду</w:t>
      </w:r>
      <w:r w:rsidR="002778A0">
        <w:t>»</w:t>
      </w:r>
    </w:p>
    <w:p w14:paraId="1B6EF5CA" w14:textId="77777777" w:rsidR="002778A0" w:rsidRDefault="004A3714" w:rsidP="008F12C4">
      <w:pPr>
        <w:pStyle w:val="a3"/>
        <w:ind w:left="0"/>
      </w:pPr>
      <w:r>
        <w:rPr>
          <w:b/>
        </w:rPr>
        <w:t>С</w:t>
      </w:r>
      <w:r w:rsidR="002778A0" w:rsidRPr="009A05A3">
        <w:rPr>
          <w:b/>
        </w:rPr>
        <w:t>окращенное наименование организации</w:t>
      </w:r>
      <w:r w:rsidR="00482AF0">
        <w:t xml:space="preserve"> </w:t>
      </w:r>
      <w:r w:rsidR="002778A0">
        <w:t xml:space="preserve">- </w:t>
      </w:r>
      <w:r w:rsidR="000D3C94">
        <w:t>ГАУ НСО «</w:t>
      </w:r>
      <w:r w:rsidR="003E633D">
        <w:t xml:space="preserve">СШОР по </w:t>
      </w:r>
      <w:r w:rsidR="005A4C08">
        <w:t>сноуборду</w:t>
      </w:r>
      <w:r w:rsidR="002778A0">
        <w:t>»</w:t>
      </w:r>
    </w:p>
    <w:p w14:paraId="0AD7F837" w14:textId="77777777" w:rsidR="002778A0" w:rsidRDefault="002778A0" w:rsidP="008F12C4">
      <w:pPr>
        <w:pStyle w:val="a3"/>
        <w:ind w:left="0"/>
      </w:pPr>
      <w:r>
        <w:t>Юридический адрес:</w:t>
      </w:r>
      <w:r w:rsidR="006B18FB">
        <w:tab/>
      </w:r>
      <w:r w:rsidR="00012EBA" w:rsidRPr="00012EBA">
        <w:t>630087, г. Новосибирск, ул. Немировича-Данченко, 150/3</w:t>
      </w:r>
    </w:p>
    <w:p w14:paraId="1A5A0171" w14:textId="77777777" w:rsidR="002778A0" w:rsidRDefault="002778A0" w:rsidP="008F12C4">
      <w:pPr>
        <w:pStyle w:val="a3"/>
        <w:ind w:left="0"/>
      </w:pPr>
      <w:r>
        <w:t>Фактический адрес:</w:t>
      </w:r>
      <w:r w:rsidR="006B18FB">
        <w:tab/>
      </w:r>
      <w:smartTag w:uri="urn:schemas-microsoft-com:office:smarttags" w:element="metricconverter">
        <w:smartTagPr>
          <w:attr w:name="ProductID" w:val="630087, г"/>
        </w:smartTagPr>
        <w:r>
          <w:t>6300</w:t>
        </w:r>
        <w:r w:rsidR="00F76EA4">
          <w:t>87</w:t>
        </w:r>
        <w:r>
          <w:t>, г</w:t>
        </w:r>
      </w:smartTag>
      <w:r>
        <w:t>.</w:t>
      </w:r>
      <w:r w:rsidR="002E426C">
        <w:t xml:space="preserve"> </w:t>
      </w:r>
      <w:r>
        <w:t>Новосибирск, ул.</w:t>
      </w:r>
      <w:r w:rsidR="002E426C">
        <w:t xml:space="preserve"> </w:t>
      </w:r>
      <w:r w:rsidR="000D3C94">
        <w:t>Немировича-Данченко, 150/3</w:t>
      </w:r>
    </w:p>
    <w:p w14:paraId="09F60D04" w14:textId="77777777" w:rsidR="002778A0" w:rsidRDefault="006B18FB" w:rsidP="008F12C4">
      <w:pPr>
        <w:pStyle w:val="a3"/>
        <w:ind w:left="0"/>
      </w:pPr>
      <w:r>
        <w:t>ИНН/КПП</w:t>
      </w:r>
      <w:r>
        <w:tab/>
      </w:r>
      <w:r w:rsidR="002778A0">
        <w:t>540</w:t>
      </w:r>
      <w:r w:rsidR="000D3C94">
        <w:t>7955613</w:t>
      </w:r>
      <w:r w:rsidR="002778A0">
        <w:t>/540</w:t>
      </w:r>
      <w:r w:rsidR="0040306A">
        <w:t>3</w:t>
      </w:r>
      <w:r w:rsidR="002778A0">
        <w:t>01001</w:t>
      </w:r>
    </w:p>
    <w:p w14:paraId="3F5E1870" w14:textId="77777777" w:rsidR="002778A0" w:rsidRPr="006B18FB" w:rsidRDefault="002778A0" w:rsidP="008F12C4">
      <w:pPr>
        <w:pStyle w:val="a3"/>
        <w:ind w:left="0"/>
        <w:rPr>
          <w:b/>
        </w:rPr>
      </w:pPr>
      <w:r w:rsidRPr="006B18FB">
        <w:rPr>
          <w:b/>
        </w:rPr>
        <w:t>Банковские реквизиты:</w:t>
      </w:r>
    </w:p>
    <w:p w14:paraId="17DC4D31" w14:textId="5EE34D86" w:rsidR="003C1D89" w:rsidRDefault="002778A0" w:rsidP="008F12C4">
      <w:pPr>
        <w:pStyle w:val="a3"/>
        <w:ind w:left="0"/>
      </w:pPr>
      <w:r>
        <w:t xml:space="preserve">р/с </w:t>
      </w:r>
      <w:r w:rsidR="00F24DB7" w:rsidRPr="000166AA">
        <w:t>03224643500000005100</w:t>
      </w:r>
      <w:r>
        <w:t xml:space="preserve"> </w:t>
      </w:r>
    </w:p>
    <w:p w14:paraId="798A15BB" w14:textId="77777777" w:rsidR="002778A0" w:rsidRDefault="002778A0" w:rsidP="008F12C4">
      <w:pPr>
        <w:pStyle w:val="a3"/>
        <w:ind w:left="0"/>
      </w:pPr>
      <w:r>
        <w:t>(л/с 040.10.01</w:t>
      </w:r>
      <w:r w:rsidR="006B18FB">
        <w:t>5</w:t>
      </w:r>
      <w:r>
        <w:t>.5 в МФ и НП НСО)</w:t>
      </w:r>
      <w:r w:rsidR="003C1D89">
        <w:t xml:space="preserve"> – государственное задание</w:t>
      </w:r>
    </w:p>
    <w:p w14:paraId="4170AB55" w14:textId="77777777" w:rsidR="003C1D89" w:rsidRDefault="003C1D89" w:rsidP="008F12C4">
      <w:pPr>
        <w:pStyle w:val="a3"/>
        <w:ind w:left="0"/>
      </w:pPr>
      <w:r>
        <w:t>(л/с 040.10.015.6 в МФ и НП НСО) – иные цели</w:t>
      </w:r>
    </w:p>
    <w:p w14:paraId="1F5C4CBA" w14:textId="54DA5600" w:rsidR="00F24DB7" w:rsidRDefault="002778A0" w:rsidP="008F12C4">
      <w:pPr>
        <w:pStyle w:val="a3"/>
        <w:ind w:left="0"/>
      </w:pPr>
      <w:r>
        <w:t xml:space="preserve">в </w:t>
      </w:r>
      <w:r w:rsidR="00013324">
        <w:t xml:space="preserve">СИБИРСКОЕ </w:t>
      </w:r>
      <w:r>
        <w:t xml:space="preserve"> ГУ</w:t>
      </w:r>
      <w:r w:rsidR="00013324">
        <w:t xml:space="preserve"> </w:t>
      </w:r>
      <w:r>
        <w:t xml:space="preserve"> Б</w:t>
      </w:r>
      <w:r w:rsidR="00013324">
        <w:t xml:space="preserve">АНКА </w:t>
      </w:r>
      <w:r>
        <w:t xml:space="preserve"> Р</w:t>
      </w:r>
      <w:r w:rsidR="00013324">
        <w:t>ОССИИ</w:t>
      </w:r>
      <w:r w:rsidR="00F24DB7">
        <w:t>/</w:t>
      </w:r>
      <w:r w:rsidR="000166AA">
        <w:t>/</w:t>
      </w:r>
      <w:r w:rsidR="00F24DB7">
        <w:t>УФК по Новосибирской области</w:t>
      </w:r>
      <w:r w:rsidR="000166AA">
        <w:t xml:space="preserve"> г.Новосибирск</w:t>
      </w:r>
    </w:p>
    <w:p w14:paraId="799C1DCD" w14:textId="3227EF77" w:rsidR="00F24DB7" w:rsidRPr="00F24DB7" w:rsidRDefault="00F24DB7" w:rsidP="008F12C4">
      <w:pPr>
        <w:pStyle w:val="a3"/>
        <w:ind w:left="0"/>
      </w:pPr>
      <w:r>
        <w:t>к/с 40102810445370000043</w:t>
      </w:r>
    </w:p>
    <w:p w14:paraId="6433A81A" w14:textId="2D42F1C3" w:rsidR="002778A0" w:rsidRDefault="002778A0" w:rsidP="008F12C4">
      <w:pPr>
        <w:pStyle w:val="a3"/>
        <w:ind w:left="0"/>
      </w:pPr>
      <w:r>
        <w:t xml:space="preserve">БИК  </w:t>
      </w:r>
      <w:r w:rsidR="00F24DB7">
        <w:t>015004950</w:t>
      </w:r>
    </w:p>
    <w:p w14:paraId="2CC4CC88" w14:textId="77777777" w:rsidR="00A240C8" w:rsidRDefault="00A240C8" w:rsidP="008F12C4">
      <w:pPr>
        <w:spacing w:line="360" w:lineRule="auto"/>
        <w:jc w:val="both"/>
      </w:pPr>
      <w:r>
        <w:t xml:space="preserve">ОГРН </w:t>
      </w:r>
      <w:r w:rsidR="006B18FB">
        <w:t>–</w:t>
      </w:r>
      <w:r>
        <w:t xml:space="preserve"> </w:t>
      </w:r>
      <w:r w:rsidR="006B18FB">
        <w:t xml:space="preserve">1165476122239 </w:t>
      </w:r>
    </w:p>
    <w:p w14:paraId="14E74424" w14:textId="77777777" w:rsidR="00A240C8" w:rsidRDefault="00A240C8" w:rsidP="008F12C4">
      <w:pPr>
        <w:spacing w:line="360" w:lineRule="auto"/>
        <w:jc w:val="both"/>
      </w:pPr>
      <w:r>
        <w:t xml:space="preserve">ОКФС </w:t>
      </w:r>
      <w:r w:rsidR="006B18FB">
        <w:t>–</w:t>
      </w:r>
      <w:r>
        <w:t xml:space="preserve"> 13</w:t>
      </w:r>
      <w:r w:rsidR="006B18FB">
        <w:t xml:space="preserve"> </w:t>
      </w:r>
    </w:p>
    <w:p w14:paraId="072DDE8A" w14:textId="77777777" w:rsidR="00A240C8" w:rsidRDefault="00A240C8" w:rsidP="008F12C4">
      <w:pPr>
        <w:spacing w:line="360" w:lineRule="auto"/>
        <w:jc w:val="both"/>
      </w:pPr>
      <w:r>
        <w:t xml:space="preserve">ОКОПФ </w:t>
      </w:r>
      <w:r w:rsidR="006B18FB">
        <w:t>–</w:t>
      </w:r>
      <w:r>
        <w:t xml:space="preserve"> </w:t>
      </w:r>
      <w:r w:rsidR="006B18FB">
        <w:t xml:space="preserve">75201 </w:t>
      </w:r>
    </w:p>
    <w:p w14:paraId="05BF1639" w14:textId="77777777" w:rsidR="00A240C8" w:rsidRDefault="00A240C8" w:rsidP="008F12C4">
      <w:pPr>
        <w:spacing w:line="360" w:lineRule="auto"/>
        <w:jc w:val="both"/>
      </w:pPr>
      <w:r>
        <w:t xml:space="preserve">ОКОГУ </w:t>
      </w:r>
      <w:bookmarkStart w:id="3" w:name="_Hlk495585467"/>
      <w:r w:rsidR="006B18FB">
        <w:t>–</w:t>
      </w:r>
      <w:bookmarkEnd w:id="3"/>
      <w:r>
        <w:t xml:space="preserve"> 2300</w:t>
      </w:r>
      <w:r w:rsidR="00FD132A" w:rsidRPr="00E225CF">
        <w:t>2</w:t>
      </w:r>
      <w:r>
        <w:t>25</w:t>
      </w:r>
      <w:r w:rsidR="006B18FB">
        <w:t xml:space="preserve"> </w:t>
      </w:r>
    </w:p>
    <w:p w14:paraId="0EC44421" w14:textId="77777777" w:rsidR="00FD132A" w:rsidRDefault="00A240C8" w:rsidP="008F12C4">
      <w:pPr>
        <w:spacing w:line="360" w:lineRule="auto"/>
        <w:jc w:val="both"/>
      </w:pPr>
      <w:r>
        <w:t xml:space="preserve">ОКВЭД-2001 </w:t>
      </w:r>
      <w:r w:rsidR="006B18FB">
        <w:t>–</w:t>
      </w:r>
      <w:r>
        <w:t xml:space="preserve"> </w:t>
      </w:r>
      <w:r w:rsidR="00994B3F">
        <w:t>93</w:t>
      </w:r>
      <w:r w:rsidRPr="006B18FB">
        <w:t>.</w:t>
      </w:r>
      <w:r w:rsidR="00994B3F">
        <w:t>19</w:t>
      </w:r>
      <w:r w:rsidRPr="006B18FB">
        <w:t>;</w:t>
      </w:r>
      <w:r w:rsidR="006B18FB">
        <w:t xml:space="preserve"> </w:t>
      </w:r>
      <w:r>
        <w:t xml:space="preserve"> </w:t>
      </w:r>
      <w:r>
        <w:tab/>
      </w:r>
      <w:r>
        <w:tab/>
      </w:r>
    </w:p>
    <w:p w14:paraId="1A765B0A" w14:textId="77777777" w:rsidR="00A240C8" w:rsidRPr="008F12C4" w:rsidRDefault="00A240C8" w:rsidP="008F12C4">
      <w:pPr>
        <w:spacing w:line="360" w:lineRule="auto"/>
        <w:jc w:val="both"/>
      </w:pPr>
      <w:r>
        <w:t xml:space="preserve">ОКАТО </w:t>
      </w:r>
      <w:r w:rsidR="00FD132A">
        <w:t>–</w:t>
      </w:r>
      <w:r>
        <w:t xml:space="preserve"> 504013</w:t>
      </w:r>
      <w:r w:rsidR="006B18FB">
        <w:t>68</w:t>
      </w:r>
      <w:r>
        <w:t>000</w:t>
      </w:r>
    </w:p>
    <w:p w14:paraId="498F5930" w14:textId="77777777" w:rsidR="00FD132A" w:rsidRDefault="00FD132A" w:rsidP="008F12C4">
      <w:pPr>
        <w:spacing w:line="360" w:lineRule="auto"/>
        <w:jc w:val="both"/>
      </w:pPr>
      <w:r w:rsidRPr="008F12C4">
        <w:t>ОКПО</w:t>
      </w:r>
      <w:r w:rsidR="008F12C4">
        <w:t xml:space="preserve"> </w:t>
      </w:r>
      <w:r w:rsidR="006E1F4F">
        <w:t>–</w:t>
      </w:r>
      <w:r w:rsidRPr="008F12C4">
        <w:t xml:space="preserve"> </w:t>
      </w:r>
      <w:r w:rsidR="006B18FB">
        <w:t>03199019</w:t>
      </w:r>
    </w:p>
    <w:p w14:paraId="1B5D5604" w14:textId="77777777" w:rsidR="006E1F4F" w:rsidRDefault="006E1F4F" w:rsidP="008F12C4">
      <w:pPr>
        <w:spacing w:line="360" w:lineRule="auto"/>
        <w:jc w:val="both"/>
      </w:pPr>
      <w:r>
        <w:t xml:space="preserve">ОКТМО </w:t>
      </w:r>
      <w:r w:rsidR="006B18FB">
        <w:t xml:space="preserve">– </w:t>
      </w:r>
      <w:r>
        <w:t>5070100</w:t>
      </w:r>
      <w:r w:rsidR="00A81008">
        <w:t>0</w:t>
      </w:r>
    </w:p>
    <w:p w14:paraId="66B9872E" w14:textId="4F7C5AC6" w:rsidR="00A81008" w:rsidRDefault="00A81008" w:rsidP="008F12C4">
      <w:pPr>
        <w:spacing w:line="360" w:lineRule="auto"/>
        <w:jc w:val="both"/>
        <w:rPr>
          <w:color w:val="000000"/>
          <w:shd w:val="clear" w:color="auto" w:fill="FFFFFF"/>
        </w:rPr>
      </w:pPr>
      <w:r w:rsidRPr="00A81008">
        <w:t xml:space="preserve">КБК – </w:t>
      </w:r>
      <w:r w:rsidR="00587FE1" w:rsidRPr="00587FE1">
        <w:t>000 0000 00000 00000 510</w:t>
      </w:r>
      <w:r w:rsidRPr="00A81008">
        <w:rPr>
          <w:color w:val="000000"/>
          <w:shd w:val="clear" w:color="auto" w:fill="FFFFFF"/>
        </w:rPr>
        <w:t xml:space="preserve"> </w:t>
      </w:r>
      <w:r w:rsidR="009F6F44">
        <w:rPr>
          <w:color w:val="000000"/>
          <w:shd w:val="clear" w:color="auto" w:fill="FFFFFF"/>
        </w:rPr>
        <w:t xml:space="preserve">для перечисления </w:t>
      </w:r>
      <w:r w:rsidR="009F6F44" w:rsidRPr="009F6F44">
        <w:rPr>
          <w:color w:val="000000"/>
          <w:shd w:val="clear" w:color="auto" w:fill="FFFFFF"/>
        </w:rPr>
        <w:t>обеспечения исполнения контракта</w:t>
      </w:r>
    </w:p>
    <w:p w14:paraId="1523AFA6" w14:textId="519A3B80" w:rsidR="00F24DB7" w:rsidRPr="00A81008" w:rsidRDefault="00F24DB7" w:rsidP="00F24DB7">
      <w:pPr>
        <w:spacing w:line="360" w:lineRule="auto"/>
        <w:jc w:val="both"/>
      </w:pPr>
      <w:r w:rsidRPr="00A81008">
        <w:t xml:space="preserve">КБК – </w:t>
      </w:r>
      <w:r w:rsidRPr="00587FE1">
        <w:t xml:space="preserve">000 0000 00000 00000 </w:t>
      </w:r>
      <w:r>
        <w:t>130</w:t>
      </w:r>
      <w:r w:rsidRPr="00A8100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 перечисления средств по платным услугам</w:t>
      </w:r>
    </w:p>
    <w:p w14:paraId="7683E499" w14:textId="77777777" w:rsidR="000D4E07" w:rsidRDefault="000D4E07" w:rsidP="000D4E07">
      <w:pPr>
        <w:spacing w:line="360" w:lineRule="auto"/>
      </w:pPr>
      <w:r>
        <w:t>Тел./факс: 8 (383) 214-71-21</w:t>
      </w:r>
    </w:p>
    <w:p w14:paraId="3CE5A935" w14:textId="77777777" w:rsidR="000D4E07" w:rsidRPr="000D4E07" w:rsidRDefault="000D4E07" w:rsidP="000D4E07">
      <w:pPr>
        <w:spacing w:line="360" w:lineRule="auto"/>
      </w:pPr>
      <w:r>
        <w:t>Электронная почта:</w:t>
      </w:r>
      <w:r w:rsidRPr="000D4E07">
        <w:tab/>
      </w:r>
      <w:r>
        <w:rPr>
          <w:lang w:val="en-US"/>
        </w:rPr>
        <w:t>shor</w:t>
      </w:r>
      <w:r w:rsidRPr="000D4E07">
        <w:t>_</w:t>
      </w:r>
      <w:r>
        <w:rPr>
          <w:lang w:val="en-US"/>
        </w:rPr>
        <w:t>snowbo</w:t>
      </w:r>
      <w:r w:rsidR="00ED65EE">
        <w:rPr>
          <w:lang w:val="en-US"/>
        </w:rPr>
        <w:t>a</w:t>
      </w:r>
      <w:r>
        <w:rPr>
          <w:lang w:val="en-US"/>
        </w:rPr>
        <w:t>rd</w:t>
      </w:r>
      <w:r w:rsidRPr="000D4E07">
        <w:t>@</w:t>
      </w:r>
      <w:r>
        <w:rPr>
          <w:lang w:val="en-US"/>
        </w:rPr>
        <w:t>nn</w:t>
      </w:r>
      <w:r w:rsidRPr="000D4E07">
        <w:t>.</w:t>
      </w:r>
      <w:r>
        <w:rPr>
          <w:lang w:val="en-US"/>
        </w:rPr>
        <w:t>ru</w:t>
      </w:r>
    </w:p>
    <w:p w14:paraId="7E0D4C6C" w14:textId="77777777" w:rsidR="00FD132A" w:rsidRDefault="00FD132A" w:rsidP="00D11DA6">
      <w:pPr>
        <w:spacing w:line="360" w:lineRule="auto"/>
      </w:pPr>
      <w:r>
        <w:t xml:space="preserve">Директор – </w:t>
      </w:r>
      <w:r w:rsidR="000D4E07">
        <w:t>Благовидов</w:t>
      </w:r>
      <w:r w:rsidR="002E426C">
        <w:t xml:space="preserve"> </w:t>
      </w:r>
      <w:r w:rsidR="000D4E07">
        <w:t>Антон</w:t>
      </w:r>
      <w:r w:rsidR="002E426C">
        <w:t xml:space="preserve"> В</w:t>
      </w:r>
      <w:r w:rsidR="000D4E07">
        <w:t>ладиславов</w:t>
      </w:r>
      <w:r w:rsidR="002E426C">
        <w:t>ич</w:t>
      </w:r>
    </w:p>
    <w:p w14:paraId="5F39B3E8" w14:textId="77777777" w:rsidR="00260BE1" w:rsidRDefault="00260BE1" w:rsidP="00DC2FFF"/>
    <w:p w14:paraId="43B7C20B" w14:textId="77777777" w:rsidR="00260BE1" w:rsidRDefault="00260BE1" w:rsidP="00DC2FFF"/>
    <w:p w14:paraId="7B9BF603" w14:textId="77777777" w:rsidR="000D3C94" w:rsidRPr="00B825E3" w:rsidRDefault="000D3C94" w:rsidP="000D3C94">
      <w:pPr>
        <w:ind w:firstLine="709"/>
        <w:jc w:val="both"/>
        <w:rPr>
          <w:b/>
          <w:sz w:val="24"/>
          <w:szCs w:val="24"/>
        </w:rPr>
      </w:pPr>
      <w:r w:rsidRPr="00B825E3">
        <w:rPr>
          <w:b/>
          <w:sz w:val="24"/>
          <w:szCs w:val="24"/>
        </w:rPr>
        <w:t xml:space="preserve"> </w:t>
      </w:r>
    </w:p>
    <w:p w14:paraId="2939BF03" w14:textId="77777777" w:rsidR="000D3C94" w:rsidRDefault="000D3C94" w:rsidP="00DC2FFF"/>
    <w:sectPr w:rsidR="000D3C94" w:rsidSect="008F12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A0"/>
    <w:rsid w:val="00012EBA"/>
    <w:rsid w:val="00013324"/>
    <w:rsid w:val="000166AA"/>
    <w:rsid w:val="00021015"/>
    <w:rsid w:val="000D3C94"/>
    <w:rsid w:val="000D4E07"/>
    <w:rsid w:val="001562DE"/>
    <w:rsid w:val="001E3DC1"/>
    <w:rsid w:val="00260BE1"/>
    <w:rsid w:val="002778A0"/>
    <w:rsid w:val="002A5048"/>
    <w:rsid w:val="002E426C"/>
    <w:rsid w:val="00391723"/>
    <w:rsid w:val="003C1D89"/>
    <w:rsid w:val="003E633D"/>
    <w:rsid w:val="0040306A"/>
    <w:rsid w:val="00482AF0"/>
    <w:rsid w:val="004A3714"/>
    <w:rsid w:val="004B10D1"/>
    <w:rsid w:val="00556A8B"/>
    <w:rsid w:val="00587FE1"/>
    <w:rsid w:val="005A4C08"/>
    <w:rsid w:val="005D517F"/>
    <w:rsid w:val="006B18FB"/>
    <w:rsid w:val="006E1F4F"/>
    <w:rsid w:val="00834F6F"/>
    <w:rsid w:val="00842E3F"/>
    <w:rsid w:val="008F12C4"/>
    <w:rsid w:val="0095052E"/>
    <w:rsid w:val="00994B3F"/>
    <w:rsid w:val="009A05A3"/>
    <w:rsid w:val="009C630C"/>
    <w:rsid w:val="009F6F44"/>
    <w:rsid w:val="00A240C8"/>
    <w:rsid w:val="00A81008"/>
    <w:rsid w:val="00B108FA"/>
    <w:rsid w:val="00B650B4"/>
    <w:rsid w:val="00BD496C"/>
    <w:rsid w:val="00CA7286"/>
    <w:rsid w:val="00CF2A9E"/>
    <w:rsid w:val="00D11DA6"/>
    <w:rsid w:val="00DC2FFF"/>
    <w:rsid w:val="00E225CF"/>
    <w:rsid w:val="00E90E3E"/>
    <w:rsid w:val="00EA153B"/>
    <w:rsid w:val="00EB5104"/>
    <w:rsid w:val="00EC04A5"/>
    <w:rsid w:val="00ED65EE"/>
    <w:rsid w:val="00F24DB7"/>
    <w:rsid w:val="00F76EA4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99324F"/>
  <w15:docId w15:val="{71618BE8-A700-4F96-8497-988F7316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8A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D3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78A0"/>
    <w:pPr>
      <w:spacing w:after="120"/>
      <w:ind w:left="283"/>
    </w:pPr>
  </w:style>
  <w:style w:type="paragraph" w:styleId="a4">
    <w:name w:val="Balloon Text"/>
    <w:basedOn w:val="a"/>
    <w:semiHidden/>
    <w:rsid w:val="002778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C9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7D62-3D26-487D-8AEA-BAB60C6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реквизиты ГАУ ДОД НСО «СДЮШОР по стрелковому спорту»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реквизиты ГАУ ДОД НСО «СДЮШОР по стрелковому спорту»</dc:title>
  <dc:creator>света</dc:creator>
  <cp:lastModifiedBy>Ekaterina Smirnova</cp:lastModifiedBy>
  <cp:revision>19</cp:revision>
  <cp:lastPrinted>2013-12-19T09:18:00Z</cp:lastPrinted>
  <dcterms:created xsi:type="dcterms:W3CDTF">2017-10-12T08:09:00Z</dcterms:created>
  <dcterms:modified xsi:type="dcterms:W3CDTF">2021-01-14T08:09:00Z</dcterms:modified>
</cp:coreProperties>
</file>